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1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2"/>
        <w:gridCol w:w="4059"/>
        <w:gridCol w:w="2980"/>
      </w:tblGrid>
      <w:tr w:rsidR="00BD062F" w:rsidTr="00CC420D">
        <w:trPr>
          <w:trHeight w:hRule="exact" w:val="1142"/>
        </w:trPr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1D5" w:rsidRPr="00A12258" w:rsidRDefault="004304A6" w:rsidP="002401D5">
            <w:pPr>
              <w:jc w:val="center"/>
              <w:rPr>
                <w:sz w:val="22"/>
                <w:szCs w:val="22"/>
              </w:rPr>
            </w:pPr>
            <w:r w:rsidRPr="004304A6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11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D5" w:rsidRPr="002401D5" w:rsidRDefault="002401D5" w:rsidP="002401D5">
            <w:pPr>
              <w:jc w:val="center"/>
              <w:rPr>
                <w:sz w:val="12"/>
                <w:szCs w:val="22"/>
              </w:rPr>
            </w:pPr>
            <w:r w:rsidRPr="002401D5">
              <w:rPr>
                <w:sz w:val="12"/>
                <w:szCs w:val="22"/>
              </w:rPr>
              <w:t>PLANTA DE ALMACENAMIENTO PARA LA DISTRIBUCIÓN DE GAS L.P.</w:t>
            </w:r>
          </w:p>
          <w:p w:rsidR="002401D5" w:rsidRPr="002401D5" w:rsidRDefault="002401D5" w:rsidP="002401D5">
            <w:pPr>
              <w:ind w:right="123"/>
              <w:jc w:val="center"/>
              <w:rPr>
                <w:rFonts w:eastAsia="Calibri"/>
                <w:noProof/>
                <w:sz w:val="12"/>
                <w:szCs w:val="22"/>
                <w:lang w:eastAsia="es-MX"/>
              </w:rPr>
            </w:pPr>
          </w:p>
          <w:p w:rsidR="00BD062F" w:rsidRDefault="00BD062F" w:rsidP="008A7D6B">
            <w:pPr>
              <w:ind w:left="180" w:right="18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</w:p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Default="00842DCB" w:rsidP="00842DCB">
            <w:pPr>
              <w:ind w:left="153" w:right="158" w:hanging="1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BD062F" w:rsidTr="00CC420D">
        <w:trPr>
          <w:trHeight w:hRule="exact" w:val="576"/>
        </w:trPr>
        <w:tc>
          <w:tcPr>
            <w:tcW w:w="950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D062F" w:rsidRDefault="00BD062F" w:rsidP="00FE1B79">
            <w:pPr>
              <w:spacing w:before="6" w:line="240" w:lineRule="exact"/>
              <w:rPr>
                <w:sz w:val="24"/>
                <w:szCs w:val="24"/>
              </w:rPr>
            </w:pPr>
          </w:p>
          <w:p w:rsidR="00BD062F" w:rsidRPr="00BD062F" w:rsidRDefault="00BD062F" w:rsidP="001D3BAA">
            <w:pPr>
              <w:rPr>
                <w:rFonts w:ascii="Calibri Light" w:eastAsia="Calibri Light" w:hAnsi="Calibri Light" w:cs="Calibri Light"/>
                <w:b/>
              </w:rPr>
            </w:pP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V.</w:t>
            </w:r>
            <w:r w:rsidRPr="00BD062F">
              <w:rPr>
                <w:rFonts w:ascii="Calibri Light" w:eastAsia="Calibri Light" w:hAnsi="Calibri Light" w:cs="Calibri Light"/>
                <w:b/>
                <w:spacing w:val="-3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R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M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</w:rPr>
              <w:t>RA</w:t>
            </w:r>
            <w:r w:rsidRPr="00BD062F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LA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L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O</w:t>
            </w:r>
            <w:r w:rsidRPr="00BD062F">
              <w:rPr>
                <w:rFonts w:ascii="Calibri Light" w:eastAsia="Calibri Light" w:hAnsi="Calibri Light" w:cs="Calibri Light"/>
                <w:b/>
              </w:rPr>
              <w:t>R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-1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</w:t>
            </w:r>
            <w:r w:rsidRPr="00BD062F">
              <w:rPr>
                <w:rFonts w:ascii="Calibri Light" w:eastAsia="Calibri Light" w:hAnsi="Calibri Light" w:cs="Calibri Light"/>
                <w:b/>
              </w:rPr>
              <w:t>J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V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BD062F">
              <w:rPr>
                <w:rFonts w:ascii="Calibri Light" w:eastAsia="Calibri Light" w:hAnsi="Calibri Light" w:cs="Calibri Light"/>
                <w:b/>
              </w:rPr>
              <w:t>,</w:t>
            </w:r>
            <w:r w:rsidRPr="00BD062F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METAS</w:t>
            </w:r>
            <w:r w:rsidRPr="00BD062F">
              <w:rPr>
                <w:rFonts w:ascii="Calibri Light" w:eastAsia="Calibri Light" w:hAnsi="Calibri Light" w:cs="Calibri Light"/>
                <w:b/>
                <w:spacing w:val="-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E IN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</w:rPr>
              <w:t>RES</w:t>
            </w:r>
          </w:p>
        </w:tc>
      </w:tr>
      <w:tr w:rsidR="00BD062F" w:rsidTr="00CC420D">
        <w:trPr>
          <w:trHeight w:hRule="exact" w:val="499"/>
        </w:trPr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FE1B79">
            <w:pPr>
              <w:ind w:left="102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R</w:t>
            </w:r>
            <w:r w:rsidRPr="00BD062F">
              <w:rPr>
                <w:rFonts w:ascii="Calibri" w:eastAsia="Calibri" w:hAnsi="Calibri" w:cs="Calibri"/>
                <w:spacing w:val="1"/>
                <w:sz w:val="16"/>
              </w:rPr>
              <w:t>E</w:t>
            </w:r>
            <w:r w:rsidRPr="00BD062F">
              <w:rPr>
                <w:rFonts w:ascii="Calibri" w:eastAsia="Calibri" w:hAnsi="Calibri" w:cs="Calibri"/>
                <w:sz w:val="16"/>
              </w:rPr>
              <w:t>VISADO</w:t>
            </w:r>
            <w:r w:rsidRPr="00BD062F">
              <w:rPr>
                <w:rFonts w:ascii="Calibri" w:eastAsia="Calibri" w:hAnsi="Calibri" w:cs="Calibri"/>
                <w:spacing w:val="-8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</w:t>
            </w:r>
            <w:r w:rsidRPr="00BD062F">
              <w:rPr>
                <w:rFonts w:ascii="Calibri" w:eastAsia="Calibri" w:hAnsi="Calibri" w:cs="Calibri"/>
                <w:spacing w:val="3"/>
                <w:sz w:val="16"/>
              </w:rPr>
              <w:t>O</w:t>
            </w:r>
            <w:r w:rsidRPr="00BD062F">
              <w:rPr>
                <w:rFonts w:ascii="Calibri" w:eastAsia="Calibri" w:hAnsi="Calibri" w:cs="Calibri"/>
                <w:sz w:val="16"/>
              </w:rPr>
              <w:t>R:</w:t>
            </w:r>
            <w:r w:rsidR="00814B51">
              <w:rPr>
                <w:rFonts w:ascii="Calibri" w:eastAsia="Calibri" w:hAnsi="Calibri" w:cs="Calibri"/>
                <w:sz w:val="16"/>
              </w:rPr>
              <w:t xml:space="preserve"> J</w:t>
            </w:r>
            <w:r w:rsidR="00842DCB">
              <w:rPr>
                <w:rFonts w:ascii="Calibri" w:eastAsia="Calibri" w:hAnsi="Calibri" w:cs="Calibri"/>
                <w:sz w:val="16"/>
              </w:rPr>
              <w:t>osé Luis Servín Calderón</w:t>
            </w:r>
          </w:p>
        </w:tc>
        <w:tc>
          <w:tcPr>
            <w:tcW w:w="4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4304A6">
            <w:pPr>
              <w:ind w:left="103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APROB</w:t>
            </w:r>
            <w:r w:rsidRPr="00BD062F">
              <w:rPr>
                <w:rFonts w:ascii="Calibri" w:eastAsia="Calibri" w:hAnsi="Calibri" w:cs="Calibri"/>
                <w:spacing w:val="2"/>
                <w:sz w:val="16"/>
              </w:rPr>
              <w:t>A</w:t>
            </w:r>
            <w:r w:rsidRPr="00BD062F">
              <w:rPr>
                <w:rFonts w:ascii="Calibri" w:eastAsia="Calibri" w:hAnsi="Calibri" w:cs="Calibri"/>
                <w:sz w:val="16"/>
              </w:rPr>
              <w:t>DO</w:t>
            </w:r>
            <w:r w:rsidRPr="00BD062F">
              <w:rPr>
                <w:rFonts w:ascii="Calibri" w:eastAsia="Calibri" w:hAnsi="Calibri" w:cs="Calibri"/>
                <w:spacing w:val="-9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OR:</w:t>
            </w:r>
            <w:r w:rsidR="00C25AE6">
              <w:rPr>
                <w:rFonts w:ascii="Calibri" w:eastAsia="Calibri" w:hAnsi="Calibri" w:cs="Calibri"/>
                <w:sz w:val="16"/>
              </w:rPr>
              <w:t xml:space="preserve"> </w:t>
            </w:r>
            <w:r w:rsidR="00814B51">
              <w:rPr>
                <w:rFonts w:ascii="Calibri" w:eastAsia="Calibri" w:hAnsi="Calibri" w:cs="Calibri"/>
                <w:sz w:val="16"/>
              </w:rPr>
              <w:t>I</w:t>
            </w:r>
            <w:r w:rsidR="00842DCB">
              <w:rPr>
                <w:rFonts w:ascii="Calibri" w:eastAsia="Calibri" w:hAnsi="Calibri" w:cs="Calibri"/>
                <w:sz w:val="16"/>
              </w:rPr>
              <w:t xml:space="preserve">ng. </w:t>
            </w:r>
            <w:r w:rsidR="001B0D65">
              <w:rPr>
                <w:rFonts w:ascii="Calibri" w:eastAsia="Calibri" w:hAnsi="Calibri" w:cs="Calibri"/>
                <w:sz w:val="16"/>
              </w:rPr>
              <w:t xml:space="preserve">Jesús </w:t>
            </w:r>
            <w:r w:rsidR="004304A6">
              <w:rPr>
                <w:rFonts w:ascii="Calibri" w:eastAsia="Calibri" w:hAnsi="Calibri" w:cs="Calibri"/>
                <w:sz w:val="16"/>
              </w:rPr>
              <w:t>Alonso Miranda Rosas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4304A6" w:rsidP="00814B51">
            <w:pPr>
              <w:ind w:left="102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</w:rPr>
              <w:t>MG</w:t>
            </w:r>
            <w:r w:rsidR="00814B51" w:rsidRPr="00842DCB">
              <w:rPr>
                <w:rFonts w:ascii="Calibri" w:eastAsia="Calibri" w:hAnsi="Calibri" w:cs="Calibri"/>
              </w:rPr>
              <w:t>ZI-PROC-04</w:t>
            </w:r>
          </w:p>
        </w:tc>
      </w:tr>
    </w:tbl>
    <w:p w:rsidR="00BD062F" w:rsidRDefault="00BD062F" w:rsidP="00BD062F">
      <w:pPr>
        <w:spacing w:before="1" w:line="260" w:lineRule="exact"/>
        <w:rPr>
          <w:sz w:val="26"/>
          <w:szCs w:val="26"/>
        </w:rPr>
      </w:pPr>
    </w:p>
    <w:p w:rsidR="00BD062F" w:rsidRDefault="00BD062F" w:rsidP="00BD062F">
      <w:pPr>
        <w:spacing w:before="26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BD062F">
      <w:pPr>
        <w:spacing w:line="120" w:lineRule="exact"/>
        <w:rPr>
          <w:sz w:val="12"/>
          <w:szCs w:val="12"/>
        </w:rPr>
      </w:pP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as 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de </w:t>
      </w:r>
      <w:r w:rsidR="004304A6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>, S.A. DE C.V.</w:t>
      </w:r>
      <w:r w:rsidR="001A4170">
        <w:rPr>
          <w:rFonts w:ascii="Calibri" w:eastAsia="Calibri" w:hAnsi="Calibri" w:cs="Calibri"/>
          <w:sz w:val="24"/>
          <w:szCs w:val="24"/>
        </w:rPr>
        <w:t xml:space="preserve"> de su instalación </w:t>
      </w:r>
      <w:r w:rsidR="00CF041C">
        <w:rPr>
          <w:rFonts w:ascii="Calibri" w:eastAsia="Calibri" w:hAnsi="Calibri" w:cs="Calibri"/>
          <w:sz w:val="24"/>
          <w:szCs w:val="24"/>
        </w:rPr>
        <w:t xml:space="preserve"> </w:t>
      </w: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BD062F" w:rsidRDefault="00BD062F" w:rsidP="00BD062F">
      <w:pPr>
        <w:spacing w:before="2" w:line="120" w:lineRule="exact"/>
        <w:rPr>
          <w:sz w:val="12"/>
          <w:szCs w:val="12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 e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4304A6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 xml:space="preserve">, S.A. DE C.V. en todas sus etapas de la instalación </w:t>
      </w:r>
    </w:p>
    <w:p w:rsidR="005F3A28" w:rsidRDefault="005F3A28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 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842DCB">
      <w:pPr>
        <w:spacing w:before="10" w:line="100" w:lineRule="exact"/>
        <w:jc w:val="both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842DCB">
      <w:pPr>
        <w:ind w:left="508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 w:rsidR="005F3A28">
        <w:rPr>
          <w:rFonts w:ascii="Calibri" w:eastAsia="Calibri" w:hAnsi="Calibri" w:cs="Calibri"/>
          <w:spacing w:val="-2"/>
          <w:sz w:val="24"/>
          <w:szCs w:val="24"/>
        </w:rPr>
        <w:t xml:space="preserve"> deben asegurar que los objetivos y metas: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n alc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 w:rsidR="005F3A28">
        <w:rPr>
          <w:rFonts w:ascii="Calibri" w:eastAsia="Calibri" w:hAnsi="Calibri" w:cs="Calibri"/>
          <w:sz w:val="24"/>
          <w:szCs w:val="24"/>
        </w:rPr>
        <w:t xml:space="preserve"> pero que representen el reto suficiente para promover la mejora en el desempeño ambiental y de seguridad</w:t>
      </w:r>
    </w:p>
    <w:p w:rsidR="00BD062F" w:rsidRDefault="00BD062F" w:rsidP="00842DCB">
      <w:pPr>
        <w:spacing w:before="12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F3A28">
        <w:rPr>
          <w:rFonts w:ascii="Calibri" w:eastAsia="Calibri" w:hAnsi="Calibri" w:cs="Calibri"/>
          <w:spacing w:val="2"/>
          <w:sz w:val="24"/>
          <w:szCs w:val="24"/>
        </w:rPr>
        <w:t>onsidere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 a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 w:rsidR="00814B5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s,</w:t>
      </w:r>
      <w:r w:rsidR="005F3A28">
        <w:rPr>
          <w:rFonts w:ascii="Calibri" w:eastAsia="Calibri" w:hAnsi="Calibri" w:cs="Calibri"/>
          <w:sz w:val="24"/>
          <w:szCs w:val="24"/>
        </w:rPr>
        <w:t xml:space="preserve"> así como los requisitos legales aplicables y cualquier otro requerimiento suscrito por la organización</w:t>
      </w:r>
    </w:p>
    <w:p w:rsidR="00BD062F" w:rsidRDefault="00BD062F" w:rsidP="00842DCB">
      <w:pPr>
        <w:spacing w:before="10" w:line="280" w:lineRule="exact"/>
        <w:ind w:left="1379" w:right="739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</w:p>
    <w:p w:rsidR="00BD062F" w:rsidRDefault="00BD062F" w:rsidP="00842DCB">
      <w:pPr>
        <w:spacing w:before="20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Sistema de </w:t>
      </w:r>
      <w:r>
        <w:rPr>
          <w:rFonts w:ascii="Calibri" w:eastAsia="Calibri" w:hAnsi="Calibri" w:cs="Calibri"/>
          <w:sz w:val="24"/>
          <w:szCs w:val="24"/>
        </w:rPr>
        <w:t>Administr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)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Particulares)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BD062F" w:rsidRDefault="00BD062F" w:rsidP="00842DCB">
      <w:pPr>
        <w:spacing w:before="14"/>
        <w:ind w:left="1379" w:right="740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)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o se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cesa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o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position w:val="1"/>
          <w:sz w:val="24"/>
          <w:szCs w:val="24"/>
        </w:rPr>
        <w:t>as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5F3A28" w:rsidRPr="005F3A28" w:rsidRDefault="00BD062F" w:rsidP="005F3A28">
      <w:pPr>
        <w:spacing w:before="15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n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842DCB">
      <w:pPr>
        <w:spacing w:line="200" w:lineRule="exact"/>
        <w:jc w:val="both"/>
      </w:pPr>
    </w:p>
    <w:p w:rsidR="00BD062F" w:rsidRDefault="00BD062F" w:rsidP="00842DCB">
      <w:pPr>
        <w:spacing w:before="13" w:line="200" w:lineRule="exact"/>
        <w:jc w:val="both"/>
      </w:pPr>
    </w:p>
    <w:p w:rsidR="00BD062F" w:rsidRDefault="00BD062F" w:rsidP="00842DCB">
      <w:pPr>
        <w:ind w:left="102" w:right="7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o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C420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C420D">
        <w:rPr>
          <w:rFonts w:ascii="Calibri" w:eastAsia="Calibri" w:hAnsi="Calibri" w:cs="Calibri"/>
          <w:sz w:val="24"/>
          <w:szCs w:val="24"/>
        </w:rPr>
        <w:t>o</w:t>
      </w:r>
      <w:r w:rsidRPr="00CC420D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CC420D">
        <w:rPr>
          <w:rFonts w:ascii="Calibri" w:eastAsia="Calibri" w:hAnsi="Calibri" w:cs="Calibri"/>
          <w:sz w:val="24"/>
          <w:szCs w:val="24"/>
        </w:rPr>
        <w:t>si</w:t>
      </w:r>
      <w:r w:rsidRPr="00CC420D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CC420D">
        <w:rPr>
          <w:rFonts w:ascii="Calibri" w:eastAsia="Calibri" w:hAnsi="Calibri" w:cs="Calibri"/>
          <w:sz w:val="24"/>
          <w:szCs w:val="24"/>
        </w:rPr>
        <w:t>e</w:t>
      </w:r>
      <w:r w:rsidRPr="00CC420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CC420D">
        <w:rPr>
          <w:rFonts w:ascii="Calibri" w:eastAsia="Calibri" w:hAnsi="Calibri" w:cs="Calibri"/>
          <w:sz w:val="24"/>
          <w:szCs w:val="24"/>
        </w:rPr>
        <w:t>a</w:t>
      </w:r>
      <w:r w:rsidRPr="00CC420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C420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C420D">
        <w:rPr>
          <w:rFonts w:ascii="Calibri" w:eastAsia="Calibri" w:hAnsi="Calibri" w:cs="Calibri"/>
          <w:sz w:val="24"/>
          <w:szCs w:val="24"/>
        </w:rPr>
        <w:t>o:</w:t>
      </w:r>
    </w:p>
    <w:p w:rsidR="00BD062F" w:rsidRDefault="00BD062F" w:rsidP="00842DCB">
      <w:pPr>
        <w:spacing w:line="280" w:lineRule="exact"/>
        <w:ind w:left="954" w:right="742" w:hanging="144"/>
        <w:jc w:val="both"/>
      </w:pPr>
      <w:r>
        <w:rPr>
          <w:w w:val="131"/>
          <w:sz w:val="24"/>
          <w:szCs w:val="24"/>
        </w:rPr>
        <w:lastRenderedPageBreak/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,</w:t>
      </w:r>
    </w:p>
    <w:p w:rsidR="00BD062F" w:rsidRDefault="00BD062F" w:rsidP="00BD062F">
      <w:pPr>
        <w:spacing w:before="28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áci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5"/>
        <w:ind w:left="954" w:right="311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rvar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av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al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4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aci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</w:p>
    <w:p w:rsidR="00BD062F" w:rsidRDefault="00BD062F" w:rsidP="00BD062F">
      <w:pPr>
        <w:spacing w:before="10" w:line="280" w:lineRule="exact"/>
        <w:ind w:left="954" w:right="313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 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i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20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BD062F">
      <w:pPr>
        <w:ind w:left="680" w:right="314" w:firstLine="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Responsable </w:t>
      </w:r>
      <w:r>
        <w:rPr>
          <w:rFonts w:ascii="Calibri" w:eastAsia="Calibri" w:hAnsi="Calibri" w:cs="Calibri"/>
          <w:sz w:val="24"/>
          <w:szCs w:val="24"/>
        </w:rPr>
        <w:t>Técnic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á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Ob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e 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BD062F" w:rsidRDefault="00BD062F" w:rsidP="00BD062F">
      <w:pPr>
        <w:spacing w:before="2"/>
        <w:ind w:left="680" w:right="3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.</w:t>
      </w:r>
    </w:p>
    <w:p w:rsidR="00BD062F" w:rsidRDefault="00BD062F" w:rsidP="00BD062F">
      <w:pPr>
        <w:ind w:left="680" w:right="3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z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 w:rsidR="00CE199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680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tema de Administración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ind w:left="529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z w:val="24"/>
          <w:szCs w:val="24"/>
        </w:rPr>
        <w:t>o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CF041C">
        <w:rPr>
          <w:rFonts w:ascii="Calibri" w:eastAsia="Calibri" w:hAnsi="Calibri" w:cs="Calibri"/>
          <w:sz w:val="24"/>
          <w:szCs w:val="24"/>
        </w:rPr>
        <w:t>i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F041C"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11"/>
          <w:sz w:val="24"/>
          <w:szCs w:val="24"/>
        </w:rPr>
        <w:t xml:space="preserve">interno y externo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15" w:line="280" w:lineRule="exact"/>
        <w:rPr>
          <w:sz w:val="28"/>
          <w:szCs w:val="28"/>
        </w:rPr>
      </w:pP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 w:rsidRPr="005F3A28">
        <w:rPr>
          <w:rFonts w:ascii="Calibri" w:eastAsia="Calibri" w:hAnsi="Calibri" w:cs="Calibri"/>
          <w:spacing w:val="-1"/>
          <w:sz w:val="24"/>
          <w:szCs w:val="24"/>
        </w:rPr>
        <w:t>Los puntos 3.1 a 3.3 se deben ejecutar anualmente</w:t>
      </w:r>
      <w:r>
        <w:rPr>
          <w:rFonts w:ascii="Calibri" w:eastAsia="Calibri" w:hAnsi="Calibri" w:cs="Calibri"/>
          <w:spacing w:val="-1"/>
          <w:sz w:val="24"/>
          <w:szCs w:val="24"/>
        </w:rPr>
        <w:t>, conforme a la programación que establezca el representante técnico. Los objetivos y metas deben actualizarse una vez que son alcanzados para promover la mejora continua.</w:t>
      </w: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Para el logro de los objetivos el Representante Técnico hará una reunión trimestral para evaluar los avances y presentará los resultados a la Alta Dirección. Generará un registro que incluya al menos lo siguiente:</w:t>
      </w:r>
    </w:p>
    <w:p w:rsid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Avances</w:t>
      </w:r>
    </w:p>
    <w:p w:rsidR="005F3A28" w:rsidRP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Requerimientos o acciones para cumplimiento </w:t>
      </w:r>
    </w:p>
    <w:p w:rsidR="005F3A28" w:rsidRP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BD062F" w:rsidRDefault="00BD062F" w:rsidP="00CF041C">
      <w:pPr>
        <w:spacing w:before="15"/>
        <w:ind w:left="462" w:right="260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</w:p>
    <w:p w:rsidR="00BD062F" w:rsidRDefault="00BD062F" w:rsidP="00CF041C">
      <w:pPr>
        <w:spacing w:before="14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</w:p>
    <w:p w:rsidR="00BD062F" w:rsidRDefault="00BD062F" w:rsidP="00BD062F">
      <w:pPr>
        <w:spacing w:before="12"/>
        <w:ind w:left="462" w:right="65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BD062F" w:rsidRDefault="00BD062F" w:rsidP="00CF041C">
      <w:pPr>
        <w:spacing w:before="14"/>
        <w:ind w:left="462" w:right="41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CF041C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ab/>
      </w:r>
    </w:p>
    <w:p w:rsidR="00CF041C" w:rsidRDefault="00CF041C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BD062F" w:rsidRDefault="00BD062F" w:rsidP="00BD062F">
      <w:pPr>
        <w:ind w:left="502" w:right="4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814B51" w:rsidRPr="00A12258" w:rsidTr="00904B47">
        <w:trPr>
          <w:jc w:val="center"/>
        </w:trPr>
        <w:tc>
          <w:tcPr>
            <w:tcW w:w="2992" w:type="dxa"/>
          </w:tcPr>
          <w:p w:rsidR="001B0D65" w:rsidRPr="00A12258" w:rsidRDefault="004304A6" w:rsidP="001B0D65">
            <w:pPr>
              <w:jc w:val="center"/>
              <w:rPr>
                <w:sz w:val="22"/>
                <w:szCs w:val="22"/>
              </w:rPr>
            </w:pPr>
            <w:r w:rsidRPr="004304A6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2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D65" w:rsidRPr="001A4170" w:rsidRDefault="001B0D65" w:rsidP="001A4170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</w:t>
            </w:r>
          </w:p>
          <w:p w:rsidR="00814B51" w:rsidRPr="00A12258" w:rsidRDefault="00814B51" w:rsidP="00842D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814B51" w:rsidRPr="00A12258" w:rsidRDefault="00814B51" w:rsidP="00904B47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814B51" w:rsidRPr="00A12258" w:rsidRDefault="00814B51" w:rsidP="00904B47">
            <w:pPr>
              <w:rPr>
                <w:sz w:val="22"/>
                <w:szCs w:val="22"/>
              </w:rPr>
            </w:pP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Pr="00A12258" w:rsidRDefault="00842DCB" w:rsidP="00842DCB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814B51" w:rsidRPr="00A12258" w:rsidTr="00904B47">
        <w:trPr>
          <w:jc w:val="center"/>
        </w:trPr>
        <w:tc>
          <w:tcPr>
            <w:tcW w:w="8978" w:type="dxa"/>
            <w:gridSpan w:val="3"/>
          </w:tcPr>
          <w:p w:rsidR="00814B51" w:rsidRPr="00243BAA" w:rsidRDefault="00814B51" w:rsidP="00904B47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814B51" w:rsidRPr="00A12258" w:rsidTr="00904B47">
        <w:trPr>
          <w:jc w:val="center"/>
        </w:trPr>
        <w:tc>
          <w:tcPr>
            <w:tcW w:w="2992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42DCB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42DCB">
              <w:rPr>
                <w:szCs w:val="22"/>
              </w:rPr>
              <w:t xml:space="preserve">ng. </w:t>
            </w:r>
            <w:r w:rsidR="001B0D65">
              <w:rPr>
                <w:szCs w:val="22"/>
              </w:rPr>
              <w:t xml:space="preserve">Jesús </w:t>
            </w:r>
            <w:r w:rsidR="00941F07">
              <w:rPr>
                <w:szCs w:val="22"/>
              </w:rPr>
              <w:t>Alonso Miranda Rosas</w:t>
            </w:r>
          </w:p>
        </w:tc>
        <w:tc>
          <w:tcPr>
            <w:tcW w:w="2993" w:type="dxa"/>
          </w:tcPr>
          <w:p w:rsidR="00814B51" w:rsidRPr="00733F28" w:rsidRDefault="004304A6" w:rsidP="00904B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814B51" w:rsidRPr="00733F28">
              <w:rPr>
                <w:szCs w:val="22"/>
              </w:rPr>
              <w:t>ZI-</w:t>
            </w:r>
            <w:r w:rsidR="00814B51">
              <w:rPr>
                <w:szCs w:val="22"/>
              </w:rPr>
              <w:t>FO-</w:t>
            </w:r>
            <w:r w:rsidR="00842DCB">
              <w:rPr>
                <w:szCs w:val="22"/>
              </w:rPr>
              <w:t>IV-</w:t>
            </w:r>
            <w:r w:rsidR="00814B51">
              <w:rPr>
                <w:szCs w:val="22"/>
              </w:rPr>
              <w:t>02.</w:t>
            </w:r>
          </w:p>
        </w:tc>
      </w:tr>
    </w:tbl>
    <w:p w:rsidR="00814B51" w:rsidRPr="00A12258" w:rsidRDefault="00814B51" w:rsidP="00814B51">
      <w:pPr>
        <w:rPr>
          <w:sz w:val="22"/>
          <w:szCs w:val="22"/>
        </w:rPr>
      </w:pPr>
    </w:p>
    <w:p w:rsidR="00814B51" w:rsidRDefault="00814B51" w:rsidP="00814B51"/>
    <w:p w:rsidR="00814B51" w:rsidRPr="00653704" w:rsidRDefault="00814B51" w:rsidP="00814B51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814B51" w:rsidRPr="00653704" w:rsidRDefault="00814B51" w:rsidP="00814B51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814B51" w:rsidRPr="00653704" w:rsidTr="00904B47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814B51" w:rsidRPr="00653704" w:rsidTr="00904B47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  <w:tr w:rsidR="00814B51" w:rsidRPr="00653704" w:rsidTr="00904B47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</w:tbl>
    <w:p w:rsidR="00814B51" w:rsidRPr="00653704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1B0D65" w:rsidRDefault="001B0D65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551D1D" w:rsidRDefault="00CF041C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182F22">
        <w:rPr>
          <w:rFonts w:ascii="Calibri" w:eastAsia="Calibri" w:hAnsi="Calibri" w:cs="Calibri"/>
          <w:sz w:val="24"/>
          <w:szCs w:val="24"/>
        </w:rPr>
        <w:t>OBJETIVOS:</w:t>
      </w: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REDUCIR LA GENERACIÓN DE AGUAS RESIDUALES INSTALA</w:t>
      </w:r>
      <w:r w:rsidR="00CE1999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O INODOROS QUE USEN UN CONSUMO REDUCIDO DE AGUA EN CADA DESCARGA. RESPON</w:t>
      </w:r>
      <w:r w:rsidR="002B472E">
        <w:rPr>
          <w:rFonts w:ascii="Calibri" w:eastAsia="Calibri" w:hAnsi="Calibri" w:cs="Calibri"/>
          <w:sz w:val="24"/>
          <w:szCs w:val="24"/>
        </w:rPr>
        <w:t>SABLE TÉCNICO, FECHA EN EL TRANSCURSO DE UN AÑO DE ACEPTADO EL SISTEMA POR PARTE DE ASEA</w:t>
      </w:r>
      <w:r>
        <w:rPr>
          <w:rFonts w:ascii="Calibri" w:eastAsia="Calibri" w:hAnsi="Calibri" w:cs="Calibri"/>
          <w:sz w:val="24"/>
          <w:szCs w:val="24"/>
        </w:rPr>
        <w:t>, COSTO ESTIMADO 20,000.00 PESOS.</w:t>
      </w: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MACENAR EN FORMA ADECUADA E </w:t>
      </w:r>
      <w:r w:rsidR="00CE1999">
        <w:rPr>
          <w:rFonts w:ascii="Calibri" w:eastAsia="Calibri" w:hAnsi="Calibri" w:cs="Calibri"/>
          <w:sz w:val="24"/>
          <w:szCs w:val="24"/>
        </w:rPr>
        <w:t>IDENTIFICADA TODA LA BASURA DOMÉ</w:t>
      </w:r>
      <w:r>
        <w:rPr>
          <w:rFonts w:ascii="Calibri" w:eastAsia="Calibri" w:hAnsi="Calibri" w:cs="Calibri"/>
          <w:sz w:val="24"/>
          <w:szCs w:val="24"/>
        </w:rPr>
        <w:t>STICA GENERADA POR LA PLANTA DE ALMACENAMIENTO,</w:t>
      </w:r>
      <w:r w:rsidR="00CE1999">
        <w:rPr>
          <w:rFonts w:ascii="Calibri" w:eastAsia="Calibri" w:hAnsi="Calibri" w:cs="Calibri"/>
          <w:sz w:val="24"/>
          <w:szCs w:val="24"/>
        </w:rPr>
        <w:t xml:space="preserve"> POR EL</w:t>
      </w:r>
      <w:r>
        <w:rPr>
          <w:rFonts w:ascii="Calibri" w:eastAsia="Calibri" w:hAnsi="Calibri" w:cs="Calibri"/>
          <w:sz w:val="24"/>
          <w:szCs w:val="24"/>
        </w:rPr>
        <w:t xml:space="preserve"> RESPONSABLE TÉCNICO, FECHA MAYO DEL 2018, COSTO 1,000.00 PESOS.</w:t>
      </w:r>
    </w:p>
    <w:p w:rsidR="00182F22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TENER </w:t>
      </w:r>
      <w:r w:rsidR="00182F22">
        <w:rPr>
          <w:rFonts w:ascii="Calibri" w:eastAsia="Calibri" w:hAnsi="Calibri" w:cs="Calibri"/>
          <w:sz w:val="24"/>
          <w:szCs w:val="24"/>
        </w:rPr>
        <w:t xml:space="preserve">CON TODA LA SEÑALIZACIÓN INDICADA POR LA NORMA EN LA PLANTA DE ALMACENAMIENTO, </w:t>
      </w:r>
      <w:r w:rsidR="00CE1999">
        <w:rPr>
          <w:rFonts w:ascii="Calibri" w:eastAsia="Calibri" w:hAnsi="Calibri" w:cs="Calibri"/>
          <w:sz w:val="24"/>
          <w:szCs w:val="24"/>
        </w:rPr>
        <w:t xml:space="preserve">POR EL </w:t>
      </w:r>
      <w:r w:rsidR="00182F22">
        <w:rPr>
          <w:rFonts w:ascii="Calibri" w:eastAsia="Calibri" w:hAnsi="Calibri" w:cs="Calibri"/>
          <w:sz w:val="24"/>
          <w:szCs w:val="24"/>
        </w:rPr>
        <w:t>RESPONSABLE TÉCNICO, FECHA JUNIO DEL 2018, COSTO 5,000.00 PESOS.</w:t>
      </w:r>
    </w:p>
    <w:p w:rsidR="002B472E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PACITAR AL PERSONAL DE NUEVO INGRESO EN ESTE SISTEMA DE GESTIÓN DE RIESGOS. (SASISOPA)</w:t>
      </w: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pStyle w:val="Prrafodelista"/>
        <w:tabs>
          <w:tab w:val="left" w:pos="474"/>
        </w:tabs>
      </w:pPr>
    </w:p>
    <w:sectPr w:rsidR="00182F22" w:rsidSect="0017469A">
      <w:footerReference w:type="default" r:id="rId9"/>
      <w:pgSz w:w="12240" w:h="15840"/>
      <w:pgMar w:top="1417" w:right="1701" w:bottom="1417" w:left="1701" w:header="708" w:footer="10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04" w:rsidRDefault="00603D04" w:rsidP="00BD062F">
      <w:r>
        <w:separator/>
      </w:r>
    </w:p>
  </w:endnote>
  <w:endnote w:type="continuationSeparator" w:id="1">
    <w:p w:rsidR="00603D04" w:rsidRDefault="00603D04" w:rsidP="00BD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BD062F" w:rsidRDefault="004304A6" w:rsidP="001B0D65">
    <w:pPr>
      <w:spacing w:line="200" w:lineRule="exact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MG</w:t>
    </w:r>
    <w:r w:rsidR="00842DCB" w:rsidRPr="00842DCB">
      <w:rPr>
        <w:rFonts w:ascii="Calibri" w:eastAsia="Calibri" w:hAnsi="Calibri" w:cs="Calibri"/>
      </w:rPr>
      <w:t>ZI-PROC-04</w:t>
    </w:r>
    <w:r w:rsidR="00842DCB">
      <w:rPr>
        <w:rFonts w:ascii="Calibri" w:eastAsia="Calibri" w:hAnsi="Calibri" w:cs="Calibri"/>
      </w:rPr>
      <w:t xml:space="preserve">   </w:t>
    </w:r>
    <w:r w:rsidR="00BD062F" w:rsidRPr="00BD062F">
      <w:rPr>
        <w:rFonts w:asciiTheme="minorHAnsi" w:hAnsiTheme="minorHAnsi" w:cstheme="minorHAnsi"/>
      </w:rPr>
      <w:t xml:space="preserve">Página </w:t>
    </w:r>
    <w:r w:rsidR="00372092" w:rsidRPr="00BD062F">
      <w:rPr>
        <w:rFonts w:asciiTheme="minorHAnsi" w:hAnsiTheme="minorHAnsi" w:cstheme="minorHAnsi"/>
      </w:rPr>
      <w:fldChar w:fldCharType="begin"/>
    </w:r>
    <w:r w:rsidR="00BD062F" w:rsidRPr="00BD062F">
      <w:rPr>
        <w:rFonts w:asciiTheme="minorHAnsi" w:hAnsiTheme="minorHAnsi" w:cstheme="minorHAnsi"/>
      </w:rPr>
      <w:instrText xml:space="preserve"> PAGE   \* MERGEFORMAT </w:instrText>
    </w:r>
    <w:r w:rsidR="00372092" w:rsidRPr="00BD062F">
      <w:rPr>
        <w:rFonts w:asciiTheme="minorHAnsi" w:hAnsiTheme="minorHAnsi" w:cstheme="minorHAnsi"/>
      </w:rPr>
      <w:fldChar w:fldCharType="separate"/>
    </w:r>
    <w:r w:rsidR="00CC420D">
      <w:rPr>
        <w:rFonts w:asciiTheme="minorHAnsi" w:hAnsiTheme="minorHAnsi" w:cstheme="minorHAnsi"/>
        <w:noProof/>
      </w:rPr>
      <w:t>1</w:t>
    </w:r>
    <w:r w:rsidR="00372092" w:rsidRPr="00BD062F">
      <w:rPr>
        <w:rFonts w:asciiTheme="minorHAnsi" w:hAnsiTheme="minorHAnsi" w:cstheme="minorHAnsi"/>
      </w:rPr>
      <w:fldChar w:fldCharType="end"/>
    </w:r>
    <w:r w:rsidR="00842DCB">
      <w:rPr>
        <w:rFonts w:asciiTheme="minorHAnsi" w:hAnsiTheme="minorHAnsi" w:cstheme="minorHAnsi"/>
      </w:rPr>
      <w:t xml:space="preserve"> de 4</w:t>
    </w:r>
    <w:r w:rsidR="00BD062F" w:rsidRPr="00BD062F">
      <w:rPr>
        <w:rFonts w:asciiTheme="minorHAnsi" w:hAnsiTheme="minorHAnsi" w:cstheme="minorHAnsi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04" w:rsidRDefault="00603D04" w:rsidP="00BD062F">
      <w:r>
        <w:separator/>
      </w:r>
    </w:p>
  </w:footnote>
  <w:footnote w:type="continuationSeparator" w:id="1">
    <w:p w:rsidR="00603D04" w:rsidRDefault="00603D04" w:rsidP="00BD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82346"/>
    <w:multiLevelType w:val="hybridMultilevel"/>
    <w:tmpl w:val="D4A0922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5E16DC3"/>
    <w:multiLevelType w:val="hybridMultilevel"/>
    <w:tmpl w:val="397CC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165B"/>
    <w:multiLevelType w:val="hybridMultilevel"/>
    <w:tmpl w:val="8F842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0CA2"/>
    <w:multiLevelType w:val="hybridMultilevel"/>
    <w:tmpl w:val="96CA6DA0"/>
    <w:lvl w:ilvl="0" w:tplc="080A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BD062F"/>
    <w:rsid w:val="00013990"/>
    <w:rsid w:val="000265BD"/>
    <w:rsid w:val="00070774"/>
    <w:rsid w:val="00127122"/>
    <w:rsid w:val="0017469A"/>
    <w:rsid w:val="00174E4D"/>
    <w:rsid w:val="00182F22"/>
    <w:rsid w:val="001A4170"/>
    <w:rsid w:val="001B0D65"/>
    <w:rsid w:val="001D3BAA"/>
    <w:rsid w:val="001D4E43"/>
    <w:rsid w:val="002401D5"/>
    <w:rsid w:val="002465B2"/>
    <w:rsid w:val="00273530"/>
    <w:rsid w:val="00292B22"/>
    <w:rsid w:val="002B472E"/>
    <w:rsid w:val="00371A54"/>
    <w:rsid w:val="00372092"/>
    <w:rsid w:val="003C79C1"/>
    <w:rsid w:val="003E3021"/>
    <w:rsid w:val="00404BBC"/>
    <w:rsid w:val="004304A6"/>
    <w:rsid w:val="004C0637"/>
    <w:rsid w:val="004C1B0A"/>
    <w:rsid w:val="00582741"/>
    <w:rsid w:val="00595108"/>
    <w:rsid w:val="005E0538"/>
    <w:rsid w:val="005F12CE"/>
    <w:rsid w:val="005F3A28"/>
    <w:rsid w:val="00603D04"/>
    <w:rsid w:val="006A708A"/>
    <w:rsid w:val="006C09C2"/>
    <w:rsid w:val="006E6B8F"/>
    <w:rsid w:val="006E7BE3"/>
    <w:rsid w:val="007031B7"/>
    <w:rsid w:val="007722A3"/>
    <w:rsid w:val="007B12E3"/>
    <w:rsid w:val="0081087C"/>
    <w:rsid w:val="00814B51"/>
    <w:rsid w:val="00842DCB"/>
    <w:rsid w:val="00891550"/>
    <w:rsid w:val="008A7D6B"/>
    <w:rsid w:val="00912607"/>
    <w:rsid w:val="00941F07"/>
    <w:rsid w:val="009C38D3"/>
    <w:rsid w:val="009C5F64"/>
    <w:rsid w:val="00A513AF"/>
    <w:rsid w:val="00A730E3"/>
    <w:rsid w:val="00BD062F"/>
    <w:rsid w:val="00C25AE6"/>
    <w:rsid w:val="00C37488"/>
    <w:rsid w:val="00C71931"/>
    <w:rsid w:val="00C9251D"/>
    <w:rsid w:val="00CC420D"/>
    <w:rsid w:val="00CE1999"/>
    <w:rsid w:val="00CF041C"/>
    <w:rsid w:val="00D032CC"/>
    <w:rsid w:val="00D757F8"/>
    <w:rsid w:val="00DC1BC5"/>
    <w:rsid w:val="00ED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D062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62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62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62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62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D06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62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62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62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62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62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62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62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62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D062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62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62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62F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2F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82F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F6B1-50A8-41B6-BCBF-67F7AD0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rgue</cp:lastModifiedBy>
  <cp:revision>15</cp:revision>
  <dcterms:created xsi:type="dcterms:W3CDTF">2018-07-24T02:45:00Z</dcterms:created>
  <dcterms:modified xsi:type="dcterms:W3CDTF">2018-08-20T18:37:00Z</dcterms:modified>
</cp:coreProperties>
</file>